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8A2B79" w:rsidRPr="006F65FA" w14:paraId="60BEC528" w14:textId="77777777" w:rsidTr="006F65FA">
        <w:trPr>
          <w:trHeight w:val="1408"/>
        </w:trPr>
        <w:tc>
          <w:tcPr>
            <w:tcW w:w="2844" w:type="dxa"/>
            <w:shd w:val="clear" w:color="auto" w:fill="00B050"/>
          </w:tcPr>
          <w:p w14:paraId="49F209CC" w14:textId="77777777" w:rsidR="008A2B79" w:rsidRPr="00AC2D99" w:rsidRDefault="008A2B79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Physical Education</w:t>
            </w:r>
          </w:p>
          <w:p w14:paraId="656EC181" w14:textId="77777777" w:rsidR="008A2B79" w:rsidRPr="00AC2D99" w:rsidRDefault="008A2B79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Early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65026F5E" w14:textId="77777777" w:rsidR="008A2B79" w:rsidRPr="00AC2D99" w:rsidRDefault="008A2B79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Suggested line of progression</w:t>
            </w:r>
          </w:p>
          <w:p w14:paraId="29774C81" w14:textId="77777777" w:rsidR="008A2B79" w:rsidRPr="00AC2D99" w:rsidRDefault="008A2B79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(Progression Framework)</w:t>
            </w:r>
          </w:p>
        </w:tc>
      </w:tr>
      <w:tr w:rsidR="008A2B79" w:rsidRPr="006F65FA" w14:paraId="755E90AC" w14:textId="77777777" w:rsidTr="006F65FA">
        <w:trPr>
          <w:trHeight w:val="5371"/>
        </w:trPr>
        <w:tc>
          <w:tcPr>
            <w:tcW w:w="2844" w:type="dxa"/>
            <w:shd w:val="clear" w:color="auto" w:fill="00B050"/>
          </w:tcPr>
          <w:p w14:paraId="119E76A3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0739FC4C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 xml:space="preserve">I am learning to move my body well, exploring how to manage and control it and finding out </w:t>
            </w:r>
            <w:r w:rsidRPr="006F65FA">
              <w:rPr>
                <w:rFonts w:cstheme="minorHAnsi"/>
                <w:color w:val="000000" w:themeColor="text1"/>
                <w:lang w:eastAsia="en-GB"/>
              </w:rPr>
              <w:br/>
              <w:t xml:space="preserve">how to use and share space. </w:t>
            </w:r>
          </w:p>
          <w:p w14:paraId="5690A21C" w14:textId="77777777" w:rsidR="008A2B79" w:rsidRPr="006F65FA" w:rsidRDefault="008A2B79" w:rsidP="008A2B79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b/>
                <w:bCs/>
                <w:color w:val="000000" w:themeColor="text1"/>
                <w:lang w:eastAsia="en-GB"/>
              </w:rPr>
              <w:t xml:space="preserve">HWB 0-21a </w:t>
            </w:r>
          </w:p>
          <w:p w14:paraId="05A7F659" w14:textId="77777777" w:rsidR="008A2B79" w:rsidRPr="006F65FA" w:rsidRDefault="008A2B79" w:rsidP="008A2B79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</w:p>
          <w:p w14:paraId="17A27692" w14:textId="77777777" w:rsidR="008A2B79" w:rsidRPr="006F65FA" w:rsidRDefault="008A2B79" w:rsidP="008A2B79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</w:p>
          <w:p w14:paraId="4EAB8865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</w:p>
          <w:p w14:paraId="259C5DDD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</w:p>
          <w:p w14:paraId="7AC9B296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 xml:space="preserve">I am developing my movement skills through practice and energetic play. </w:t>
            </w:r>
          </w:p>
          <w:p w14:paraId="26D51363" w14:textId="77777777" w:rsidR="008A2B79" w:rsidRPr="006F65FA" w:rsidRDefault="008A2B79" w:rsidP="008A2B79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b/>
                <w:bCs/>
                <w:color w:val="000000" w:themeColor="text1"/>
                <w:lang w:eastAsia="en-GB"/>
              </w:rPr>
              <w:t>HWB 0-22a</w:t>
            </w:r>
          </w:p>
          <w:p w14:paraId="57559036" w14:textId="77777777" w:rsidR="008A2B79" w:rsidRPr="006F65FA" w:rsidRDefault="008A2B79" w:rsidP="008A2B7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30" w:type="dxa"/>
            <w:shd w:val="clear" w:color="auto" w:fill="C5E0B3" w:themeFill="accent6" w:themeFillTint="66"/>
          </w:tcPr>
          <w:p w14:paraId="088A39E4" w14:textId="77777777" w:rsidR="008A2B79" w:rsidRPr="006F65FA" w:rsidRDefault="008A2B79" w:rsidP="008A2B79">
            <w:pPr>
              <w:rPr>
                <w:rFonts w:cstheme="minorHAnsi"/>
                <w:color w:val="000000" w:themeColor="text1"/>
              </w:rPr>
            </w:pPr>
          </w:p>
          <w:p w14:paraId="39DBA43D" w14:textId="77777777" w:rsidR="008A2B79" w:rsidRPr="006F65FA" w:rsidRDefault="005F7F24" w:rsidP="008A2B79">
            <w:pPr>
              <w:rPr>
                <w:rFonts w:cstheme="minorHAnsi"/>
                <w:color w:val="000000" w:themeColor="text1"/>
              </w:rPr>
            </w:pPr>
            <w:r w:rsidRPr="006F65FA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3B5A93A" wp14:editId="3B29D54F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E270E" id="Group 1" o:spid="_x0000_s1026" style="position:absolute;margin-left:148.9pt;margin-top:3.15pt;width:22.95pt;height:26pt;rotation:204849fd;z-index:25166131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="008A2B79" w:rsidRPr="006F65FA">
              <w:rPr>
                <w:rFonts w:cstheme="minorHAnsi"/>
                <w:color w:val="000000" w:themeColor="text1"/>
              </w:rPr>
              <w:t>I can / I am able to:</w:t>
            </w:r>
          </w:p>
          <w:p w14:paraId="3A388BC8" w14:textId="77777777" w:rsidR="008A2B79" w:rsidRPr="006F65FA" w:rsidRDefault="008A2B79" w:rsidP="008A2B79">
            <w:pPr>
              <w:spacing w:after="200"/>
              <w:rPr>
                <w:rFonts w:cstheme="minorHAnsi"/>
                <w:color w:val="000000" w:themeColor="text1"/>
              </w:rPr>
            </w:pPr>
          </w:p>
          <w:p w14:paraId="26574668" w14:textId="77777777" w:rsidR="008A2B79" w:rsidRPr="006F65FA" w:rsidRDefault="00031D61" w:rsidP="008A2B79">
            <w:pPr>
              <w:numPr>
                <w:ilvl w:val="0"/>
                <w:numId w:val="1"/>
              </w:numPr>
              <w:spacing w:after="2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8A2B79" w:rsidRPr="006F65FA">
              <w:rPr>
                <w:rFonts w:cstheme="minorHAnsi"/>
                <w:color w:val="000000" w:themeColor="text1"/>
              </w:rPr>
              <w:t>how awareness of personal space, body parts and body positions when performing a range of different movements</w:t>
            </w:r>
            <w:r w:rsidR="004F493A" w:rsidRPr="006F65FA">
              <w:rPr>
                <w:rFonts w:cstheme="minorHAnsi"/>
                <w:color w:val="000000" w:themeColor="text1"/>
              </w:rPr>
              <w:t>. (Physical Competencies)</w:t>
            </w:r>
          </w:p>
          <w:p w14:paraId="7D34D9F2" w14:textId="77777777" w:rsidR="008A2B79" w:rsidRPr="006F65FA" w:rsidRDefault="005731FD" w:rsidP="008A2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t xml:space="preserve">ove at different speeds, </w:t>
            </w:r>
            <w:proofErr w:type="gramStart"/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t>levels</w:t>
            </w:r>
            <w:proofErr w:type="gramEnd"/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t xml:space="preserve"> and directions with others in a designated space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 xml:space="preserve">. </w:t>
            </w:r>
            <w:r w:rsidR="004F493A" w:rsidRPr="006F65FA">
              <w:rPr>
                <w:rFonts w:cstheme="minorHAnsi"/>
                <w:color w:val="000000" w:themeColor="text1"/>
              </w:rPr>
              <w:t>(Physical Competencies)</w:t>
            </w:r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F9A14C5" w14:textId="77777777" w:rsidR="008A2B79" w:rsidRPr="006F65FA" w:rsidRDefault="005731FD" w:rsidP="008A2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P</w:t>
            </w:r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t>erform basic components of movement, for example, run, jump, gallop, transfer of weight from one foot to another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 xml:space="preserve">. </w:t>
            </w:r>
            <w:r w:rsidR="004F493A" w:rsidRPr="006F65FA">
              <w:rPr>
                <w:rFonts w:cstheme="minorHAnsi"/>
                <w:color w:val="000000" w:themeColor="text1"/>
              </w:rPr>
              <w:t>(Physical Competencies)</w:t>
            </w:r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051BAD26" w14:textId="77777777" w:rsidR="008A2B79" w:rsidRPr="006F65FA" w:rsidRDefault="005731FD" w:rsidP="008A2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H</w:t>
            </w:r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t>old a balance in various shapes and maintain balance when moving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 xml:space="preserve">. </w:t>
            </w:r>
            <w:r w:rsidR="004F493A" w:rsidRPr="006F65FA">
              <w:rPr>
                <w:rFonts w:cstheme="minorHAnsi"/>
                <w:color w:val="000000" w:themeColor="text1"/>
              </w:rPr>
              <w:t>(Physical Competencies)</w:t>
            </w:r>
          </w:p>
          <w:p w14:paraId="11CE4DB8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32884730" w14:textId="77777777" w:rsidR="002F7E04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lastRenderedPageBreak/>
              <w:t>M</w:t>
            </w:r>
            <w:r w:rsidR="008A2B79" w:rsidRPr="006F65FA">
              <w:rPr>
                <w:rFonts w:cstheme="minorHAnsi"/>
                <w:color w:val="000000" w:themeColor="text1"/>
                <w:lang w:eastAsia="en-GB"/>
              </w:rPr>
              <w:t>ove in control and maintain shape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 xml:space="preserve">. </w:t>
            </w:r>
            <w:r w:rsidR="004F493A" w:rsidRPr="006F65FA">
              <w:rPr>
                <w:rFonts w:cstheme="minorHAnsi"/>
                <w:color w:val="000000" w:themeColor="text1"/>
              </w:rPr>
              <w:t>(Physical Competencies)</w:t>
            </w:r>
            <w:r w:rsidR="002F7E04">
              <w:rPr>
                <w:rFonts w:cstheme="minorHAnsi"/>
                <w:color w:val="000000" w:themeColor="text1"/>
              </w:rPr>
              <w:br/>
            </w:r>
          </w:p>
          <w:p w14:paraId="311FD0E2" w14:textId="77777777" w:rsidR="004F493A" w:rsidRPr="006F65FA" w:rsidRDefault="002F7E04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Pr="006F65FA">
              <w:rPr>
                <w:rFonts w:cstheme="minorHAnsi"/>
                <w:color w:val="000000" w:themeColor="text1"/>
                <w:lang w:eastAsia="en-GB"/>
              </w:rPr>
              <w:t>ove in response to a variety of stimuli. (Cognitive Skills)</w:t>
            </w:r>
            <w:r w:rsidR="004F493A" w:rsidRPr="006F65FA">
              <w:rPr>
                <w:rFonts w:cstheme="minorHAnsi"/>
                <w:color w:val="000000" w:themeColor="text1"/>
              </w:rPr>
              <w:br/>
            </w:r>
          </w:p>
          <w:p w14:paraId="2C9D3CC7" w14:textId="77777777" w:rsidR="004F493A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F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ocus on a task and pay attention to stimuli, for example, instructions from a practitioner. (Cognitive Skills)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27316D7E" w14:textId="77777777" w:rsidR="004F493A" w:rsidRPr="002F7E04" w:rsidRDefault="005731FD" w:rsidP="002F7E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R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ecognise external cues that need an immediate response, for example, starting and stopping. (Cognitive Skills)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2E425464" w14:textId="77777777" w:rsidR="004F493A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D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emonstrates imagination through energetic play. (Cognitive Skills)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41AC3D18" w14:textId="77777777" w:rsidR="008A2B79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akes choices about learning and playing in a variety of context. (Cognitive Skills)</w:t>
            </w:r>
          </w:p>
          <w:p w14:paraId="07B0A77A" w14:textId="77777777" w:rsidR="008A2B79" w:rsidRPr="006F65FA" w:rsidRDefault="008A2B79" w:rsidP="008A2B79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1F159A10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AC407C5" w14:textId="77777777" w:rsidR="008A2B79" w:rsidRPr="006F65FA" w:rsidRDefault="008A2B79" w:rsidP="008A2B79">
            <w:pPr>
              <w:spacing w:after="200"/>
              <w:rPr>
                <w:rFonts w:cstheme="minorHAnsi"/>
                <w:color w:val="000000" w:themeColor="text1"/>
              </w:rPr>
            </w:pPr>
          </w:p>
        </w:tc>
        <w:tc>
          <w:tcPr>
            <w:tcW w:w="3402" w:type="dxa"/>
            <w:shd w:val="clear" w:color="auto" w:fill="C5E0B3" w:themeFill="accent6" w:themeFillTint="66"/>
          </w:tcPr>
          <w:p w14:paraId="6D6ACDA1" w14:textId="77777777" w:rsidR="008A2B79" w:rsidRPr="006F65FA" w:rsidRDefault="008A2B79" w:rsidP="008A2B79">
            <w:pPr>
              <w:rPr>
                <w:rFonts w:cstheme="minorHAnsi"/>
                <w:color w:val="000000" w:themeColor="text1"/>
              </w:rPr>
            </w:pPr>
          </w:p>
          <w:p w14:paraId="355F9B1D" w14:textId="77777777" w:rsidR="004F493A" w:rsidRPr="006F65FA" w:rsidRDefault="005F7F24" w:rsidP="008A2B79">
            <w:pPr>
              <w:rPr>
                <w:rFonts w:cstheme="minorHAnsi"/>
                <w:color w:val="000000" w:themeColor="text1"/>
              </w:rPr>
            </w:pPr>
            <w:r w:rsidRPr="006F65FA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EE91D3A" wp14:editId="601318A1">
                      <wp:simplePos x="0" y="0"/>
                      <wp:positionH relativeFrom="column">
                        <wp:posOffset>1819630</wp:posOffset>
                      </wp:positionH>
                      <wp:positionV relativeFrom="paragraph">
                        <wp:posOffset>41556</wp:posOffset>
                      </wp:positionV>
                      <wp:extent cx="291465" cy="330200"/>
                      <wp:effectExtent l="19050" t="0" r="13335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5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62781" id="Group 4" o:spid="_x0000_s1026" style="position:absolute;margin-left:143.3pt;margin-top:3.25pt;width:22.95pt;height:26pt;rotation:204849fd;z-index:25166336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="004F493A" w:rsidRPr="006F65FA">
              <w:rPr>
                <w:rFonts w:cstheme="minorHAnsi"/>
                <w:color w:val="000000" w:themeColor="text1"/>
              </w:rPr>
              <w:t>I can / I am able to:</w:t>
            </w:r>
          </w:p>
          <w:p w14:paraId="2FCE8AAB" w14:textId="77777777" w:rsidR="004F493A" w:rsidRPr="006F65FA" w:rsidRDefault="004F493A" w:rsidP="008A2B79">
            <w:pPr>
              <w:rPr>
                <w:rFonts w:cstheme="minorHAnsi"/>
                <w:color w:val="000000" w:themeColor="text1"/>
              </w:rPr>
            </w:pPr>
          </w:p>
          <w:p w14:paraId="21AA8183" w14:textId="77777777" w:rsidR="004F493A" w:rsidRPr="006F65FA" w:rsidRDefault="004F493A" w:rsidP="008A2B79">
            <w:pPr>
              <w:rPr>
                <w:rFonts w:cstheme="minorHAnsi"/>
                <w:color w:val="000000" w:themeColor="text1"/>
              </w:rPr>
            </w:pPr>
          </w:p>
          <w:p w14:paraId="25374BB1" w14:textId="77777777" w:rsidR="004F493A" w:rsidRPr="006F65FA" w:rsidRDefault="004F493A" w:rsidP="004F493A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i/>
                <w:iCs/>
                <w:color w:val="000000" w:themeColor="text1"/>
              </w:rPr>
            </w:pPr>
            <w:r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Show control of personal space and body parts when moving. (Physical Competencies)</w:t>
            </w:r>
            <w:r w:rsidRPr="006F65F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F65FA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  <w:p w14:paraId="555F9B9E" w14:textId="77777777" w:rsidR="004F493A" w:rsidRPr="006F65FA" w:rsidRDefault="005731FD" w:rsidP="004F493A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M</w:t>
            </w:r>
            <w:r w:rsidR="004F493A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anipulate objects as part of energetic play. (Physical Competencies)</w:t>
            </w:r>
          </w:p>
          <w:p w14:paraId="4FE1DFD4" w14:textId="77777777" w:rsidR="004F493A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P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 xml:space="preserve">erform movement skills in sequence, 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  <w:t>for example, catch an object with two hands. (Physical Competencies)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2754A348" w14:textId="77777777" w:rsidR="00055275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D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emonstrate basic eye/hand and eye/foot co-ordination required for movement skills, for example, pass</w:t>
            </w:r>
            <w:r w:rsidR="004F493A" w:rsidRPr="006F65FA">
              <w:rPr>
                <w:rFonts w:cstheme="minorHAnsi"/>
                <w:b/>
                <w:color w:val="000000" w:themeColor="text1"/>
                <w:lang w:eastAsia="en-GB"/>
              </w:rPr>
              <w:t xml:space="preserve"> 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object from one hand to the other. (Physical Competenc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7508BDC5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R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 xml:space="preserve">espond with movement, for example, jump-clap-turn to 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lastRenderedPageBreak/>
              <w:t>recognised rhythm, beat, music, words. (Cognitive Skill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B652CBE" w14:textId="77777777" w:rsidR="00055275" w:rsidRPr="006F65FA" w:rsidRDefault="005731FD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R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emember two-step simple instructions, for example, bounce the ball and then change direction. 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(Cognitive Skills)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br/>
            </w:r>
          </w:p>
          <w:p w14:paraId="237270BB" w14:textId="77777777" w:rsidR="00055275" w:rsidRPr="006F65FA" w:rsidRDefault="005731FD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U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se prior knowledge and identifies key information to help form a solution. 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(Cognitive Skills)</w:t>
            </w:r>
          </w:p>
          <w:p w14:paraId="785B8B93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ake decisions in response to simple tasks, for example, knowing when to start and stop. (Cognitive Skill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B0677D7" w14:textId="77777777" w:rsidR="004F493A" w:rsidRPr="006F65FA" w:rsidRDefault="004F493A" w:rsidP="0005527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7230739B" w14:textId="77777777" w:rsidR="008A2B79" w:rsidRPr="006F65FA" w:rsidRDefault="008A2B79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47CFEEEE" w14:textId="77777777" w:rsidR="00055275" w:rsidRPr="006F65FA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>I can / I am able to:</w:t>
            </w:r>
          </w:p>
          <w:p w14:paraId="0F0DF06A" w14:textId="77777777" w:rsidR="00055275" w:rsidRPr="006F65FA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24CCBEB8" w14:textId="77777777" w:rsidR="00055275" w:rsidRPr="006F65FA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5DBD52C3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L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ink movements together (moves body or parts of body in order). (Physical Competencies)</w:t>
            </w:r>
          </w:p>
          <w:p w14:paraId="431CEC57" w14:textId="77777777" w:rsidR="00055275" w:rsidRPr="006F65FA" w:rsidRDefault="00055275" w:rsidP="00055275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  <w:p w14:paraId="47A395DB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ove with purpose. (Physical Competenc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9B8BAA3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 xml:space="preserve">ove at different speeds – slowly, </w:t>
            </w:r>
            <w:proofErr w:type="gramStart"/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steadily</w:t>
            </w:r>
            <w:proofErr w:type="gramEnd"/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 xml:space="preserve"> and quickly. (Physical Competenc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EDCF560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ove parts of the body at different speeds. (Physical Competencies)</w:t>
            </w:r>
          </w:p>
          <w:p w14:paraId="2DBE4EE0" w14:textId="77777777" w:rsidR="00055275" w:rsidRPr="006F65FA" w:rsidRDefault="00055275" w:rsidP="0005527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78E4A989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S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tart and stop quickly. (Physical Competenc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7748D584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S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how some postural control when performing physical actions. (Physical Competencies)</w:t>
            </w:r>
          </w:p>
          <w:p w14:paraId="403426C2" w14:textId="77777777" w:rsidR="00055275" w:rsidRPr="006F65FA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 xml:space="preserve"> </w:t>
            </w:r>
          </w:p>
          <w:p w14:paraId="2BBFB96B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lastRenderedPageBreak/>
              <w:t>H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old body weight/position of stillness for short period of time. (Physical Competencies)</w:t>
            </w:r>
          </w:p>
          <w:p w14:paraId="753908A6" w14:textId="77777777" w:rsidR="00055275" w:rsidRPr="006F65FA" w:rsidRDefault="00055275" w:rsidP="00055275">
            <w:pPr>
              <w:pStyle w:val="ListParagraph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</w:p>
          <w:p w14:paraId="280DACC9" w14:textId="77777777" w:rsidR="00055275" w:rsidRPr="006F65FA" w:rsidRDefault="005731FD" w:rsidP="0005527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M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ove freely across a full range of movements. (Physical Competenc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2FAA64D3" w14:textId="77777777" w:rsidR="00055275" w:rsidRPr="006F65FA" w:rsidRDefault="005731FD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D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emonstrate how to use repeated patterns of movement to create simple sequences, for example, one foot to two feet jumping. (Cognitive Skills)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br/>
            </w:r>
          </w:p>
          <w:p w14:paraId="36EAC945" w14:textId="77777777" w:rsidR="00055275" w:rsidRPr="006F65FA" w:rsidRDefault="005731FD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R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epeat tasks in the correct sequence. (Cognitive Skills)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br/>
            </w:r>
          </w:p>
          <w:p w14:paraId="68383501" w14:textId="77777777" w:rsidR="00055275" w:rsidRPr="006F65FA" w:rsidRDefault="005731FD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L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isten and make sense of two/three pieces of information, for example, bounce the ball when moving forwards. (Cognitive Skills)</w:t>
            </w:r>
          </w:p>
          <w:p w14:paraId="4F565881" w14:textId="77777777" w:rsidR="00055275" w:rsidRPr="006F65FA" w:rsidRDefault="00055275" w:rsidP="0005527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3E8E3158" w14:textId="77777777" w:rsidR="00055275" w:rsidRPr="006F65FA" w:rsidRDefault="00055275" w:rsidP="00055275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7007C6B2" w14:textId="77777777" w:rsidR="00055275" w:rsidRPr="006F65FA" w:rsidRDefault="00055275" w:rsidP="0005527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</w:tc>
      </w:tr>
    </w:tbl>
    <w:p w14:paraId="47E119FC" w14:textId="77777777" w:rsidR="006F65FA" w:rsidRDefault="006F65FA"/>
    <w:p w14:paraId="21AEA9FF" w14:textId="77777777" w:rsidR="006F65FA" w:rsidRDefault="006F65FA"/>
    <w:p w14:paraId="44BC601F" w14:textId="77777777" w:rsidR="006F65FA" w:rsidRDefault="006F65FA"/>
    <w:p w14:paraId="09C05FDB" w14:textId="77777777" w:rsidR="006F65FA" w:rsidRDefault="006F65FA"/>
    <w:tbl>
      <w:tblPr>
        <w:tblStyle w:val="TableGrid"/>
        <w:tblW w:w="136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4"/>
        <w:gridCol w:w="3530"/>
        <w:gridCol w:w="3402"/>
        <w:gridCol w:w="3827"/>
      </w:tblGrid>
      <w:tr w:rsidR="006F65FA" w:rsidRPr="006F65FA" w14:paraId="5C32F354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3429F8D3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lastRenderedPageBreak/>
              <w:t>Physical Education</w:t>
            </w:r>
          </w:p>
          <w:p w14:paraId="493B8D32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Early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0CA48924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Suggested line of progression</w:t>
            </w:r>
          </w:p>
          <w:p w14:paraId="1F2DD29E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(Progression Framework)</w:t>
            </w:r>
          </w:p>
          <w:p w14:paraId="3BF5B524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A2B79" w:rsidRPr="006F65FA" w14:paraId="3F41E568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29ADC1C5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 xml:space="preserve">I am aware of my own and others’ needs and feelings especially when taking turns and sharing resources. I recognise the need to follow rules. </w:t>
            </w:r>
          </w:p>
          <w:p w14:paraId="09EF7DC2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b/>
                <w:bCs/>
                <w:color w:val="000000" w:themeColor="text1"/>
                <w:lang w:eastAsia="en-GB"/>
              </w:rPr>
              <w:t xml:space="preserve">         HWB 0-23a </w:t>
            </w:r>
          </w:p>
          <w:p w14:paraId="43B83120" w14:textId="77777777" w:rsidR="008A2B79" w:rsidRPr="006F65FA" w:rsidRDefault="008A2B79" w:rsidP="008A2B7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30" w:type="dxa"/>
            <w:shd w:val="clear" w:color="auto" w:fill="C5E0B3" w:themeFill="accent6" w:themeFillTint="66"/>
          </w:tcPr>
          <w:p w14:paraId="0C417491" w14:textId="77777777" w:rsidR="003C6C8C" w:rsidRPr="00044768" w:rsidRDefault="003C6C8C" w:rsidP="003C6C8C">
            <w:pPr>
              <w:rPr>
                <w:rFonts w:cstheme="minorHAnsi"/>
                <w:color w:val="000000" w:themeColor="text1"/>
              </w:rPr>
            </w:pPr>
            <w:r w:rsidRPr="0004476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7A4BB2B" wp14:editId="65AD42ED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17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70D4F" id="Group 16" o:spid="_x0000_s1026" style="position:absolute;margin-left:148.9pt;margin-top:3.15pt;width:22.95pt;height:26pt;rotation:204849fd;z-index:251669504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044768">
              <w:rPr>
                <w:rFonts w:cstheme="minorHAnsi"/>
                <w:color w:val="000000" w:themeColor="text1"/>
              </w:rPr>
              <w:t>I can / I am able to:</w:t>
            </w:r>
          </w:p>
          <w:p w14:paraId="46218D48" w14:textId="77777777" w:rsidR="003C6C8C" w:rsidRDefault="003C6C8C" w:rsidP="003C6C8C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1035DC40" w14:textId="77777777" w:rsidR="004F493A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P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articipates with enthusiasm and enjoy being challenged. (Personal Qualities)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7D4F3599" w14:textId="77777777" w:rsidR="002F7E04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S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ets targets in simple tasks. (Personal Qualities)</w:t>
            </w:r>
            <w:r w:rsidR="002F7E04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2C8312E" w14:textId="77777777" w:rsidR="004F493A" w:rsidRPr="002F7E04" w:rsidRDefault="002F7E04" w:rsidP="002F7E04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D</w:t>
            </w:r>
            <w:r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escribes likes and dislikes. </w:t>
            </w:r>
            <w:r w:rsidRPr="006F65FA">
              <w:rPr>
                <w:rFonts w:cstheme="minorHAnsi"/>
                <w:color w:val="000000" w:themeColor="text1"/>
                <w:lang w:eastAsia="en-GB"/>
              </w:rPr>
              <w:t>(Personal Qualities)</w:t>
            </w:r>
          </w:p>
          <w:p w14:paraId="3513A2A1" w14:textId="77777777" w:rsidR="004F493A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B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e a good winner and cope appropriately with losing. (Personal Qualities)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4D52CA10" w14:textId="77777777" w:rsidR="004F493A" w:rsidRPr="006F65FA" w:rsidRDefault="005731FD" w:rsidP="004F493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S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t>eek appropriate help. (Personal Qualities)</w:t>
            </w:r>
            <w:r w:rsidR="004F493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7C1E9DE7" w14:textId="77777777" w:rsidR="008A2B79" w:rsidRPr="002F7E04" w:rsidRDefault="004F493A" w:rsidP="002F7E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>Identify and express some emotions appropriately for example, happy/sad and understands how they can affect behaviour. (Personal Qualities)</w:t>
            </w:r>
            <w:r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3D9C9BCE" w14:textId="77777777" w:rsidR="003C6C8C" w:rsidRPr="00044768" w:rsidRDefault="003C6C8C" w:rsidP="003C6C8C">
            <w:pPr>
              <w:rPr>
                <w:rFonts w:cstheme="minorHAnsi"/>
                <w:color w:val="000000" w:themeColor="text1"/>
              </w:rPr>
            </w:pPr>
            <w:r w:rsidRPr="0004476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2ED63ED" wp14:editId="281F4F2B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0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2CA60" id="Group 19" o:spid="_x0000_s1026" style="position:absolute;margin-left:148.9pt;margin-top:3.15pt;width:22.95pt;height:26pt;rotation:204849fd;z-index:251671552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044768">
              <w:rPr>
                <w:rFonts w:cstheme="minorHAnsi"/>
                <w:color w:val="000000" w:themeColor="text1"/>
              </w:rPr>
              <w:t>I can / I am able to:</w:t>
            </w:r>
          </w:p>
          <w:p w14:paraId="3C121576" w14:textId="77777777" w:rsidR="003C6C8C" w:rsidRPr="00044768" w:rsidRDefault="003C6C8C" w:rsidP="003C6C8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CCE31BA" w14:textId="77777777" w:rsidR="00055275" w:rsidRPr="006F65FA" w:rsidRDefault="005731FD" w:rsidP="002F7E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A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ccept direction from an adult or peer. (Personal Qualit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2D566897" w14:textId="77777777" w:rsidR="00055275" w:rsidRPr="006F65FA" w:rsidRDefault="005731FD" w:rsidP="002F7E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U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se self-control when carrying out simple tasks. (Personal Qualit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6F72F49" w14:textId="77777777" w:rsidR="00055275" w:rsidRPr="006F65FA" w:rsidRDefault="005731FD" w:rsidP="002F7E04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S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hare with others and show consideration during energetic play. 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(Personal Qualities)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33DDF9D5" w14:textId="4BB05AAA" w:rsidR="002F7E04" w:rsidRPr="002F7E04" w:rsidRDefault="005731FD" w:rsidP="002F7E04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T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akes turns with others to use equipment safely (Personal Qualities)</w:t>
            </w:r>
          </w:p>
          <w:p w14:paraId="65C632F3" w14:textId="77777777" w:rsidR="00055275" w:rsidRPr="002F7E04" w:rsidRDefault="002F7E04" w:rsidP="002F7E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D</w:t>
            </w:r>
            <w:r w:rsidRPr="006F65FA">
              <w:rPr>
                <w:rFonts w:cstheme="minorHAnsi"/>
                <w:color w:val="000000" w:themeColor="text1"/>
                <w:lang w:eastAsia="en-GB"/>
              </w:rPr>
              <w:t>eveloping the ability to know when to listen and when to talk when interacting with others</w:t>
            </w:r>
            <w:r w:rsidRPr="006F65FA">
              <w:rPr>
                <w:rFonts w:cstheme="minorHAnsi"/>
                <w:color w:val="000000" w:themeColor="text1"/>
              </w:rPr>
              <w:t>. (Personal Qualities)</w:t>
            </w:r>
            <w:r w:rsidR="00055275" w:rsidRPr="002F7E04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7F9D748F" w14:textId="77777777" w:rsidR="00055275" w:rsidRPr="006F65FA" w:rsidRDefault="005731FD" w:rsidP="002F7E04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S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how awareness of ideas, </w:t>
            </w:r>
            <w:proofErr w:type="gramStart"/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thoughts</w:t>
            </w:r>
            <w:proofErr w:type="gramEnd"/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 and feelings of others. (Personal Qualities)</w:t>
            </w:r>
          </w:p>
          <w:p w14:paraId="568D7B72" w14:textId="77777777" w:rsidR="00055275" w:rsidRPr="006F65FA" w:rsidRDefault="005731FD" w:rsidP="002F7E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Arial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C</w:t>
            </w:r>
            <w:r w:rsidR="00055275" w:rsidRPr="006F65FA">
              <w:rPr>
                <w:rFonts w:cstheme="minorHAnsi"/>
                <w:color w:val="000000" w:themeColor="text1"/>
                <w:lang w:eastAsia="en-GB"/>
              </w:rPr>
              <w:t>elebrate, values and use achievements to build next steps. (Personal Qualities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0CC5BB07" w14:textId="77777777" w:rsidR="003C6C8C" w:rsidRDefault="003C6C8C" w:rsidP="003C6C8C">
            <w:pPr>
              <w:rPr>
                <w:rFonts w:cstheme="minorHAnsi"/>
                <w:color w:val="000000" w:themeColor="text1"/>
              </w:rPr>
            </w:pPr>
            <w:r w:rsidRPr="00044768">
              <w:rPr>
                <w:rFonts w:cstheme="minorHAnsi"/>
                <w:color w:val="000000" w:themeColor="text1"/>
              </w:rPr>
              <w:t>I can / I am able to:</w:t>
            </w:r>
          </w:p>
          <w:p w14:paraId="18A4C3A0" w14:textId="77777777" w:rsidR="003C6C8C" w:rsidRPr="003C6C8C" w:rsidRDefault="003C6C8C" w:rsidP="003C6C8C">
            <w:pPr>
              <w:rPr>
                <w:rFonts w:cstheme="minorHAnsi"/>
                <w:color w:val="000000" w:themeColor="text1"/>
              </w:rPr>
            </w:pPr>
          </w:p>
          <w:p w14:paraId="03F1A0ED" w14:textId="77777777" w:rsidR="006F65FA" w:rsidRPr="006F65FA" w:rsidRDefault="005731FD" w:rsidP="006F65FA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D</w:t>
            </w:r>
            <w:r w:rsidR="006F65FA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eveloping an awareness of self and an increasing self-reliance in dealing with new situations. (Personal Qualities)</w:t>
            </w:r>
          </w:p>
          <w:p w14:paraId="67B768BB" w14:textId="77777777" w:rsidR="006F65FA" w:rsidRPr="006F65FA" w:rsidRDefault="005731FD" w:rsidP="006F65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R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t>espond and contributes to self and peer assessment with respect. (Personal Qualities)</w:t>
            </w:r>
          </w:p>
          <w:p w14:paraId="0239B676" w14:textId="77777777" w:rsidR="006F65FA" w:rsidRPr="006F65FA" w:rsidRDefault="006F65FA" w:rsidP="006F65FA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</w:p>
          <w:p w14:paraId="7B198F40" w14:textId="77777777" w:rsidR="006F65FA" w:rsidRPr="006F65FA" w:rsidRDefault="005731FD" w:rsidP="006F65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S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t xml:space="preserve">tay on task that may at first seem challenging, to achieve success. (Personal Qualities) </w:t>
            </w:r>
          </w:p>
          <w:p w14:paraId="1E9987E9" w14:textId="77777777" w:rsidR="006F65FA" w:rsidRPr="006F65FA" w:rsidRDefault="006F65FA" w:rsidP="006F65F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02FFB137" w14:textId="77777777" w:rsidR="006F65FA" w:rsidRPr="006F65FA" w:rsidRDefault="005731FD" w:rsidP="006F65FA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A</w:t>
            </w:r>
            <w:r w:rsidR="006F65FA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dopt different roles when working individually or as part of a group. (Personal Qualities)</w:t>
            </w:r>
          </w:p>
          <w:p w14:paraId="263E4DF8" w14:textId="77777777" w:rsidR="008A2B79" w:rsidRPr="006F65FA" w:rsidRDefault="008A2B79" w:rsidP="002F7E0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6F65FA" w:rsidRPr="006F65FA" w14:paraId="2E900394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5E0AAE1B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t>Physical Education</w:t>
            </w:r>
          </w:p>
          <w:p w14:paraId="5AC62E27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lastRenderedPageBreak/>
              <w:t>Early Level</w:t>
            </w:r>
          </w:p>
        </w:tc>
        <w:tc>
          <w:tcPr>
            <w:tcW w:w="10759" w:type="dxa"/>
            <w:gridSpan w:val="3"/>
            <w:shd w:val="clear" w:color="auto" w:fill="00B050"/>
          </w:tcPr>
          <w:p w14:paraId="7FE58108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lastRenderedPageBreak/>
              <w:t>Suggested line of progression</w:t>
            </w:r>
          </w:p>
          <w:p w14:paraId="2293FB35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  <w:r w:rsidRPr="00AC2D99">
              <w:rPr>
                <w:b/>
                <w:bCs/>
                <w:color w:val="000000" w:themeColor="text1"/>
              </w:rPr>
              <w:lastRenderedPageBreak/>
              <w:t>(Progression Framework)</w:t>
            </w:r>
          </w:p>
          <w:p w14:paraId="2218D7EE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E20775D" w14:textId="77777777" w:rsidR="006F65FA" w:rsidRPr="00AC2D99" w:rsidRDefault="006F65FA" w:rsidP="00AC2D99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A2B79" w:rsidRPr="006F65FA" w14:paraId="0EE6DA2B" w14:textId="77777777" w:rsidTr="006F65FA">
        <w:trPr>
          <w:trHeight w:val="258"/>
        </w:trPr>
        <w:tc>
          <w:tcPr>
            <w:tcW w:w="2844" w:type="dxa"/>
            <w:shd w:val="clear" w:color="auto" w:fill="00B050"/>
          </w:tcPr>
          <w:p w14:paraId="65E6019B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lastRenderedPageBreak/>
              <w:t xml:space="preserve">By exploring and observing movement, I can describe </w:t>
            </w:r>
            <w:r w:rsidRPr="006F65FA">
              <w:rPr>
                <w:rFonts w:cstheme="minorHAnsi"/>
                <w:color w:val="000000" w:themeColor="text1"/>
                <w:lang w:eastAsia="en-GB"/>
              </w:rPr>
              <w:br/>
              <w:t xml:space="preserve">what I have learned about it. </w:t>
            </w:r>
          </w:p>
          <w:p w14:paraId="43D88408" w14:textId="77777777" w:rsidR="008A2B79" w:rsidRPr="006F65FA" w:rsidRDefault="008A2B79" w:rsidP="008A2B79">
            <w:pPr>
              <w:rPr>
                <w:rFonts w:cstheme="minorHAnsi"/>
                <w:b/>
                <w:color w:val="000000" w:themeColor="text1"/>
              </w:rPr>
            </w:pPr>
            <w:r w:rsidRPr="006F65FA">
              <w:rPr>
                <w:rFonts w:cstheme="minorHAnsi"/>
                <w:b/>
                <w:bCs/>
                <w:color w:val="000000" w:themeColor="text1"/>
                <w:lang w:eastAsia="en-GB"/>
              </w:rPr>
              <w:t xml:space="preserve">        HWB 0-24</w:t>
            </w:r>
          </w:p>
          <w:p w14:paraId="644DEFE2" w14:textId="77777777" w:rsidR="008A2B79" w:rsidRPr="006F65FA" w:rsidRDefault="008A2B79" w:rsidP="008A2B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</w:tc>
        <w:tc>
          <w:tcPr>
            <w:tcW w:w="3530" w:type="dxa"/>
            <w:shd w:val="clear" w:color="auto" w:fill="C5E0B3" w:themeFill="accent6" w:themeFillTint="66"/>
          </w:tcPr>
          <w:p w14:paraId="1CF8AE29" w14:textId="77777777" w:rsidR="008A2B79" w:rsidRPr="006F65FA" w:rsidRDefault="003C6C8C" w:rsidP="008A2B79">
            <w:pPr>
              <w:rPr>
                <w:rFonts w:cstheme="minorHAnsi"/>
                <w:color w:val="000000" w:themeColor="text1"/>
              </w:rPr>
            </w:pPr>
            <w:r w:rsidRPr="0004476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42CF6D1" wp14:editId="5C0593BB">
                      <wp:simplePos x="0" y="0"/>
                      <wp:positionH relativeFrom="column">
                        <wp:posOffset>1924851</wp:posOffset>
                      </wp:positionH>
                      <wp:positionV relativeFrom="paragraph">
                        <wp:posOffset>151380</wp:posOffset>
                      </wp:positionV>
                      <wp:extent cx="291465" cy="330200"/>
                      <wp:effectExtent l="19050" t="0" r="13335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32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F635B" id="Group 31" o:spid="_x0000_s1026" style="position:absolute;margin-left:151.55pt;margin-top:11.9pt;width:22.95pt;height:26pt;rotation:204849fd;z-index:251675648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0B3E1471" w14:textId="77777777" w:rsidR="003C6C8C" w:rsidRPr="00044768" w:rsidRDefault="003C6C8C" w:rsidP="003C6C8C">
            <w:pPr>
              <w:rPr>
                <w:rFonts w:cstheme="minorHAnsi"/>
                <w:color w:val="000000" w:themeColor="text1"/>
              </w:rPr>
            </w:pPr>
            <w:r w:rsidRPr="00044768">
              <w:rPr>
                <w:rFonts w:cstheme="minorHAnsi"/>
                <w:noProof/>
                <w:color w:val="000000" w:themeColor="text1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D0144AC" wp14:editId="14B46F3A">
                      <wp:simplePos x="0" y="0"/>
                      <wp:positionH relativeFrom="column">
                        <wp:posOffset>1891060</wp:posOffset>
                      </wp:positionH>
                      <wp:positionV relativeFrom="paragraph">
                        <wp:posOffset>40137</wp:posOffset>
                      </wp:positionV>
                      <wp:extent cx="291465" cy="330200"/>
                      <wp:effectExtent l="19050" t="0" r="13335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87545">
                                <a:off x="0" y="0"/>
                                <a:ext cx="291465" cy="330200"/>
                                <a:chOff x="0" y="0"/>
                                <a:chExt cx="262120" cy="466927"/>
                              </a:xfrm>
                            </wpg:grpSpPr>
                            <wps:wsp>
                              <wps:cNvPr id="26" name="Circular Arrow 8"/>
                              <wps:cNvSpPr>
                                <a:spLocks noChangeArrowheads="1"/>
                              </wps:cNvSpPr>
                              <wps:spPr>
                                <a:xfrm>
                                  <a:off x="0" y="0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ircular Arrow 9"/>
                              <wps:cNvSpPr>
                                <a:spLocks noChangeArrowheads="1"/>
                              </wps:cNvSpPr>
                              <wps:spPr>
                                <a:xfrm rot="10800000">
                                  <a:off x="9728" y="48638"/>
                                  <a:ext cx="252392" cy="418289"/>
                                </a:xfrm>
                                <a:prstGeom prst="circularArrow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472C4">
                                        <a:lumMod val="5000"/>
                                        <a:lumOff val="95000"/>
                                      </a:srgbClr>
                                    </a:gs>
                                    <a:gs pos="74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83000">
                                      <a:srgbClr val="4472C4">
                                        <a:lumMod val="45000"/>
                                        <a:lumOff val="55000"/>
                                      </a:srgbClr>
                                    </a:gs>
                                    <a:gs pos="100000">
                                      <a:srgbClr val="4472C4">
                                        <a:lumMod val="30000"/>
                                        <a:lumOff val="70000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CF2B4" id="Group 25" o:spid="_x0000_s1026" style="position:absolute;margin-left:148.9pt;margin-top:3.15pt;width:22.95pt;height:26pt;rotation:204849fd;z-index:251673600;mso-width-relative:margin;mso-height-relative:margin" coordsize="262120,46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">
                      <v:shape id="Circular Arrow 8" o:spid="_x0000_s1027" style="position:absolute;width:252392;height:418289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  <v:shape id="Circular Arrow 9" o:spid="_x0000_s1028" style="position:absolute;left:9728;top:48638;width:252392;height:418289;rotation:180;visibility:visible;mso-wrap-style:square;v-text-anchor:middle" coordsize="252392,4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" path="m15775,209145v,-88533,34334,-165759,83347,-187467c161653,-6017,224370,65640,235085,177023r15746,-1l220843,209144,187733,177022r15766,c193675,77502,142122,20919,96318,59383,66683,84270,47322,143447,47322,209145r-31547,xe" fillcolor="#f6f8fc" strokecolor="#2f528f" strokeweight="1pt">
                        <v:fill color2="#c7d5ed" colors="0 #f6f8fc;48497f #abc0e4;54395f #abc0e4;1 #c7d5ed" focus="100%" type="gradient"/>
                        <v:stroke joinstyle="miter"/>
                        <v:path o:connecttype="custom" o:connectlocs="15775,209145;99122,21678;235085,177023;250831,177022;220843,209144;187733,177022;203499,177022;96318,59383;47322,209145;15775,209145" o:connectangles="0,0,0,0,0,0,0,0,0,0"/>
                      </v:shape>
                    </v:group>
                  </w:pict>
                </mc:Fallback>
              </mc:AlternateContent>
            </w:r>
            <w:r w:rsidRPr="00044768">
              <w:rPr>
                <w:rFonts w:cstheme="minorHAnsi"/>
                <w:color w:val="000000" w:themeColor="text1"/>
              </w:rPr>
              <w:t>I can / I am able to:</w:t>
            </w:r>
          </w:p>
          <w:p w14:paraId="67A2F9B5" w14:textId="77777777" w:rsidR="003C6C8C" w:rsidRPr="003C6C8C" w:rsidRDefault="003C6C8C" w:rsidP="003C6C8C">
            <w:pPr>
              <w:spacing w:after="200"/>
              <w:rPr>
                <w:rFonts w:eastAsia="Arial" w:cstheme="minorHAnsi"/>
                <w:color w:val="000000" w:themeColor="text1"/>
              </w:rPr>
            </w:pPr>
          </w:p>
          <w:p w14:paraId="7252799B" w14:textId="77777777" w:rsidR="008A2B79" w:rsidRPr="006F65FA" w:rsidRDefault="005731FD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U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se words and/or body language to express ideas, </w:t>
            </w:r>
            <w:proofErr w:type="gramStart"/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thoughts</w:t>
            </w:r>
            <w:proofErr w:type="gramEnd"/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 and feelings. (Personal Qualities)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br/>
            </w:r>
          </w:p>
          <w:p w14:paraId="61101BE1" w14:textId="77777777" w:rsidR="00055275" w:rsidRPr="006F65FA" w:rsidRDefault="005731FD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en-GB"/>
              </w:rPr>
              <w:t>D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t>escribe why people participate in physical activity. (Physical Fitness)</w:t>
            </w:r>
            <w:r w:rsidR="00055275" w:rsidRPr="006F65FA">
              <w:rPr>
                <w:rFonts w:asciiTheme="minorHAnsi" w:hAnsiTheme="minorHAnsi" w:cstheme="minorHAnsi"/>
                <w:color w:val="000000" w:themeColor="text1"/>
                <w:lang w:eastAsia="en-GB"/>
              </w:rPr>
              <w:br/>
            </w:r>
          </w:p>
          <w:p w14:paraId="420A6838" w14:textId="77777777" w:rsidR="00055275" w:rsidRPr="006F65FA" w:rsidRDefault="00055275" w:rsidP="0005527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t>Identify different ways to be physically active. (Physical Fitness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244D1240" w14:textId="77777777" w:rsidR="003C6C8C" w:rsidRPr="00044768" w:rsidRDefault="003C6C8C" w:rsidP="003C6C8C">
            <w:pPr>
              <w:rPr>
                <w:rFonts w:cstheme="minorHAnsi"/>
                <w:color w:val="000000" w:themeColor="text1"/>
              </w:rPr>
            </w:pPr>
            <w:r w:rsidRPr="00044768">
              <w:rPr>
                <w:rFonts w:cstheme="minorHAnsi"/>
                <w:color w:val="000000" w:themeColor="text1"/>
              </w:rPr>
              <w:t>I can / I am able to:</w:t>
            </w:r>
          </w:p>
          <w:p w14:paraId="3BC1D5ED" w14:textId="77777777" w:rsidR="003C6C8C" w:rsidRPr="00044768" w:rsidRDefault="003C6C8C" w:rsidP="003C6C8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</w:p>
          <w:p w14:paraId="1638B32D" w14:textId="77777777" w:rsidR="006F65FA" w:rsidRPr="006F65FA" w:rsidRDefault="005731FD" w:rsidP="006F65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T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t>alk about what a quality movement looks and feels like. (Cognitive Skills)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183E832B" w14:textId="77777777" w:rsidR="006F65FA" w:rsidRPr="006F65FA" w:rsidRDefault="005731FD" w:rsidP="006F65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lang w:eastAsia="en-GB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E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t>xplain speed in simple terms. (Physical Fitness)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313AB67A" w14:textId="77777777" w:rsidR="006F65FA" w:rsidRPr="006F65FA" w:rsidRDefault="005731FD" w:rsidP="006F65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T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t>alk about different body parts required to sustain energetic activity. (Physical Fitness)</w:t>
            </w:r>
          </w:p>
          <w:p w14:paraId="34774674" w14:textId="77777777" w:rsidR="006F65FA" w:rsidRPr="006F65FA" w:rsidRDefault="006F65FA" w:rsidP="006F65FA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</w:rPr>
            </w:pPr>
          </w:p>
          <w:p w14:paraId="5ED6ABB4" w14:textId="77777777" w:rsidR="006F65FA" w:rsidRPr="006F65FA" w:rsidRDefault="005731FD" w:rsidP="006F65F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eastAsia="en-GB"/>
              </w:rPr>
              <w:t>D</w:t>
            </w:r>
            <w:r w:rsidR="006F65FA" w:rsidRPr="006F65FA">
              <w:rPr>
                <w:rFonts w:cstheme="minorHAnsi"/>
                <w:color w:val="000000" w:themeColor="text1"/>
                <w:lang w:eastAsia="en-GB"/>
              </w:rPr>
              <w:t>escribe how the body changes when engaged in moderate to vigorous activity. (Physical Fitness)</w:t>
            </w:r>
          </w:p>
          <w:p w14:paraId="6C85F0E1" w14:textId="77777777" w:rsidR="006F65FA" w:rsidRPr="006F65FA" w:rsidRDefault="006F65FA" w:rsidP="006F65FA">
            <w:pPr>
              <w:autoSpaceDE w:val="0"/>
              <w:autoSpaceDN w:val="0"/>
              <w:adjustRightInd w:val="0"/>
              <w:ind w:left="360"/>
              <w:rPr>
                <w:rFonts w:cstheme="minorHAnsi"/>
                <w:color w:val="000000" w:themeColor="text1"/>
                <w:lang w:eastAsia="en-GB"/>
              </w:rPr>
            </w:pPr>
            <w:r w:rsidRPr="006F65FA">
              <w:rPr>
                <w:rFonts w:cstheme="minorHAnsi"/>
                <w:color w:val="000000" w:themeColor="text1"/>
                <w:lang w:eastAsia="en-GB"/>
              </w:rPr>
              <w:br/>
            </w:r>
          </w:p>
          <w:p w14:paraId="6976D56E" w14:textId="77777777" w:rsidR="008A2B79" w:rsidRPr="006F65FA" w:rsidRDefault="008A2B79" w:rsidP="008A2B79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494C6B1A" w14:textId="77777777" w:rsidR="00193405" w:rsidRPr="006B060C" w:rsidRDefault="00747975">
      <w:pPr>
        <w:rPr>
          <w:rFonts w:cstheme="minorHAnsi"/>
          <w:color w:val="000000" w:themeColor="text1"/>
        </w:rPr>
      </w:pPr>
    </w:p>
    <w:sectPr w:rsidR="00193405" w:rsidRPr="006B060C" w:rsidSect="009211C3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1D03" w14:textId="77777777" w:rsidR="00AB1BE0" w:rsidRDefault="00AB1BE0" w:rsidP="004F493A">
      <w:pPr>
        <w:spacing w:after="0" w:line="240" w:lineRule="auto"/>
      </w:pPr>
      <w:r>
        <w:separator/>
      </w:r>
    </w:p>
  </w:endnote>
  <w:endnote w:type="continuationSeparator" w:id="0">
    <w:p w14:paraId="2E77E02E" w14:textId="77777777" w:rsidR="00AB1BE0" w:rsidRDefault="00AB1BE0" w:rsidP="004F4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3EAD" w14:textId="77777777" w:rsidR="00AB1BE0" w:rsidRDefault="00AB1BE0" w:rsidP="004F493A">
      <w:pPr>
        <w:spacing w:after="0" w:line="240" w:lineRule="auto"/>
      </w:pPr>
      <w:r>
        <w:separator/>
      </w:r>
    </w:p>
  </w:footnote>
  <w:footnote w:type="continuationSeparator" w:id="0">
    <w:p w14:paraId="2BBF4AF8" w14:textId="77777777" w:rsidR="00AB1BE0" w:rsidRDefault="00AB1BE0" w:rsidP="004F4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7DF" w14:textId="77777777" w:rsidR="002A2828" w:rsidRPr="00AF723C" w:rsidRDefault="002A2828" w:rsidP="002A2828">
    <w:pPr>
      <w:pStyle w:val="Header"/>
      <w:rPr>
        <w:u w:val="single"/>
      </w:rPr>
    </w:pPr>
    <w:r w:rsidRPr="00AF723C"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02C9A197" wp14:editId="0C48C6D8">
          <wp:simplePos x="0" y="0"/>
          <wp:positionH relativeFrom="rightMargin">
            <wp:align>left</wp:align>
          </wp:positionH>
          <wp:positionV relativeFrom="paragraph">
            <wp:posOffset>-394970</wp:posOffset>
          </wp:positionV>
          <wp:extent cx="589915" cy="849630"/>
          <wp:effectExtent l="0" t="0" r="635" b="7620"/>
          <wp:wrapNone/>
          <wp:docPr id="11" name="Picture 11" descr="Perth &amp; Kinross Council | SDP membership organisations | Supplier  Development 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th &amp; Kinross Council | SDP membership organisations | Supplier  Development 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723C">
      <w:rPr>
        <w:rFonts w:cstheme="minorHAnsi"/>
        <w:b/>
        <w:sz w:val="24"/>
        <w:szCs w:val="15"/>
        <w:u w:val="single"/>
        <w:shd w:val="clear" w:color="auto" w:fill="FAF9F8"/>
      </w:rPr>
      <w:t xml:space="preserve">Physical Education Progression Framework– </w:t>
    </w:r>
    <w:r>
      <w:rPr>
        <w:rFonts w:cstheme="minorHAnsi"/>
        <w:b/>
        <w:sz w:val="24"/>
        <w:szCs w:val="15"/>
        <w:u w:val="single"/>
        <w:shd w:val="clear" w:color="auto" w:fill="FAF9F8"/>
      </w:rPr>
      <w:t>Early Years</w:t>
    </w:r>
    <w:r w:rsidRPr="00AF723C">
      <w:rPr>
        <w:rFonts w:cstheme="minorHAnsi"/>
        <w:b/>
        <w:sz w:val="24"/>
        <w:szCs w:val="15"/>
        <w:u w:val="single"/>
        <w:shd w:val="clear" w:color="auto" w:fill="FAF9F8"/>
      </w:rPr>
      <w:t xml:space="preserve"> Level </w:t>
    </w:r>
  </w:p>
  <w:p w14:paraId="65EE7B15" w14:textId="77777777" w:rsidR="002A2828" w:rsidRDefault="002A2828">
    <w:pPr>
      <w:pStyle w:val="Header"/>
    </w:pPr>
  </w:p>
  <w:p w14:paraId="08F4C540" w14:textId="77777777" w:rsidR="002A2828" w:rsidRDefault="002A2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0F0D"/>
    <w:multiLevelType w:val="hybridMultilevel"/>
    <w:tmpl w:val="53EC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A44"/>
    <w:multiLevelType w:val="hybridMultilevel"/>
    <w:tmpl w:val="BA922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AB27FC"/>
    <w:multiLevelType w:val="hybridMultilevel"/>
    <w:tmpl w:val="55923FDC"/>
    <w:lvl w:ilvl="0" w:tplc="DA46386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7997582">
    <w:abstractNumId w:val="1"/>
  </w:num>
  <w:num w:numId="2" w16cid:durableId="2015842006">
    <w:abstractNumId w:val="0"/>
  </w:num>
  <w:num w:numId="3" w16cid:durableId="1458913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3"/>
    <w:rsid w:val="00000743"/>
    <w:rsid w:val="00031D61"/>
    <w:rsid w:val="00055275"/>
    <w:rsid w:val="00075CA4"/>
    <w:rsid w:val="000D57FE"/>
    <w:rsid w:val="001020E6"/>
    <w:rsid w:val="00127DFC"/>
    <w:rsid w:val="0015256B"/>
    <w:rsid w:val="001F50ED"/>
    <w:rsid w:val="00220F42"/>
    <w:rsid w:val="0022479D"/>
    <w:rsid w:val="002A2828"/>
    <w:rsid w:val="002A6E47"/>
    <w:rsid w:val="002F7E04"/>
    <w:rsid w:val="003C6C8C"/>
    <w:rsid w:val="004F493A"/>
    <w:rsid w:val="005731FD"/>
    <w:rsid w:val="005938BD"/>
    <w:rsid w:val="005E709E"/>
    <w:rsid w:val="005F7F24"/>
    <w:rsid w:val="006016AA"/>
    <w:rsid w:val="00681DCB"/>
    <w:rsid w:val="006B060C"/>
    <w:rsid w:val="006F65FA"/>
    <w:rsid w:val="00747975"/>
    <w:rsid w:val="007F7EA6"/>
    <w:rsid w:val="008A2B79"/>
    <w:rsid w:val="009211C3"/>
    <w:rsid w:val="00941AF9"/>
    <w:rsid w:val="00AB1BE0"/>
    <w:rsid w:val="00AC2D99"/>
    <w:rsid w:val="00AF31AD"/>
    <w:rsid w:val="00B13511"/>
    <w:rsid w:val="00C37ACE"/>
    <w:rsid w:val="00D706AA"/>
    <w:rsid w:val="00DC473D"/>
    <w:rsid w:val="00E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D7EA"/>
  <w15:chartTrackingRefBased/>
  <w15:docId w15:val="{398AC14D-B18C-4BB3-AFD4-907F2B3D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12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3A"/>
  </w:style>
  <w:style w:type="paragraph" w:styleId="Footer">
    <w:name w:val="footer"/>
    <w:basedOn w:val="Normal"/>
    <w:link w:val="FooterChar"/>
    <w:uiPriority w:val="99"/>
    <w:unhideWhenUsed/>
    <w:rsid w:val="004F4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d4457b-6bf6-43c2-86bf-8201aeee7150" xsi:nil="true"/>
    <lcf76f155ced4ddcb4097134ff3c332f xmlns="2e00dbb3-567b-4442-8f78-9e8773902f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75400F82C964D9816436938CE7217" ma:contentTypeVersion="16" ma:contentTypeDescription="Create a new document." ma:contentTypeScope="" ma:versionID="872881737840786d1189f4229b35115d">
  <xsd:schema xmlns:xsd="http://www.w3.org/2001/XMLSchema" xmlns:xs="http://www.w3.org/2001/XMLSchema" xmlns:p="http://schemas.microsoft.com/office/2006/metadata/properties" xmlns:ns2="2e00dbb3-567b-4442-8f78-9e8773902f0a" xmlns:ns3="1388a04e-a7b9-44d9-8509-2c7d133a1661" xmlns:ns4="c9d4457b-6bf6-43c2-86bf-8201aeee7150" targetNamespace="http://schemas.microsoft.com/office/2006/metadata/properties" ma:root="true" ma:fieldsID="f9a004970ed7e77169098de20a108bae" ns2:_="" ns3:_="" ns4:_="">
    <xsd:import namespace="2e00dbb3-567b-4442-8f78-9e8773902f0a"/>
    <xsd:import namespace="1388a04e-a7b9-44d9-8509-2c7d133a1661"/>
    <xsd:import namespace="c9d4457b-6bf6-43c2-86bf-8201aeee7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0dbb3-567b-4442-8f78-9e8773902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a04e-a7b9-44d9-8509-2c7d133a1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4457b-6bf6-43c2-86bf-8201aeee715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7a55a47-d337-43aa-8741-85d83bcf3b1c}" ma:internalName="TaxCatchAll" ma:showField="CatchAllData" ma:web="64bd9471-1149-4745-aa9d-d93f02f20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3C425-372E-4FD6-9256-67F387354321}">
  <ds:schemaRefs>
    <ds:schemaRef ds:uri="http://schemas.microsoft.com/office/2006/metadata/properties"/>
    <ds:schemaRef ds:uri="http://schemas.microsoft.com/office/infopath/2007/PartnerControls"/>
    <ds:schemaRef ds:uri="c9d4457b-6bf6-43c2-86bf-8201aeee7150"/>
    <ds:schemaRef ds:uri="2e00dbb3-567b-4442-8f78-9e8773902f0a"/>
  </ds:schemaRefs>
</ds:datastoreItem>
</file>

<file path=customXml/itemProps2.xml><?xml version="1.0" encoding="utf-8"?>
<ds:datastoreItem xmlns:ds="http://schemas.openxmlformats.org/officeDocument/2006/customXml" ds:itemID="{669D89A9-5EF5-4278-9875-6BDCE0B27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E0AE7-9A5D-4F65-9F83-B5B1C9181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DD559-5903-4FDA-87DB-E78A753DF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0dbb3-567b-4442-8f78-9e8773902f0a"/>
    <ds:schemaRef ds:uri="1388a04e-a7b9-44d9-8509-2c7d133a1661"/>
    <ds:schemaRef ds:uri="c9d4457b-6bf6-43c2-86bf-8201aeee7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and Kinross Council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Robinson</dc:creator>
  <cp:keywords/>
  <dc:description/>
  <cp:lastModifiedBy>Sarah Burke</cp:lastModifiedBy>
  <cp:revision>2</cp:revision>
  <dcterms:created xsi:type="dcterms:W3CDTF">2023-03-06T17:06:00Z</dcterms:created>
  <dcterms:modified xsi:type="dcterms:W3CDTF">2023-03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75400F82C964D9816436938CE7217</vt:lpwstr>
  </property>
</Properties>
</file>